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5EE" w:rsidRPr="001F0FEC" w:rsidRDefault="00A35D70" w:rsidP="00D840F1">
      <w:pPr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1F0FEC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מערך פעילות</w:t>
      </w:r>
      <w:r w:rsidRPr="001F0FEC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 w:rsidR="00D840F1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6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גיל הילדים: 4,5,6</w:t>
      </w:r>
      <w:r>
        <w:rPr>
          <w:rFonts w:asciiTheme="minorBidi" w:hAnsiTheme="minorBidi" w:cstheme="minorBidi" w:hint="cs"/>
          <w:sz w:val="22"/>
          <w:szCs w:val="22"/>
          <w:rtl/>
        </w:rPr>
        <w:t>,7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אופן העברת הפעילות (מליאה; קבוצתי; יחידני) קבוצה (6 ילדים)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numPr>
          <w:ilvl w:val="0"/>
          <w:numId w:val="1"/>
        </w:numPr>
        <w:tabs>
          <w:tab w:val="clear" w:pos="360"/>
          <w:tab w:val="num" w:pos="283"/>
        </w:tabs>
        <w:spacing w:line="360" w:lineRule="auto"/>
        <w:ind w:left="720" w:hanging="721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היחידה הלימודית</w:t>
      </w:r>
    </w:p>
    <w:p w:rsidR="00A35D70" w:rsidRPr="00A1476C" w:rsidRDefault="00A35D70" w:rsidP="00A35D70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נושא: הרובוט </w:t>
      </w:r>
      <w:r>
        <w:rPr>
          <w:rFonts w:asciiTheme="minorBidi" w:hAnsiTheme="minorBidi" w:cstheme="minorBidi" w:hint="cs"/>
          <w:sz w:val="22"/>
          <w:szCs w:val="22"/>
          <w:rtl/>
        </w:rPr>
        <w:t>קובו</w:t>
      </w:r>
    </w:p>
    <w:p w:rsidR="00A35D70" w:rsidRPr="00A1476C" w:rsidRDefault="00A35D70" w:rsidP="00B34875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מוקד יחידת ההוראה: </w:t>
      </w:r>
      <w:r w:rsidR="00797285">
        <w:rPr>
          <w:rFonts w:asciiTheme="minorBidi" w:hAnsiTheme="minorBidi" w:cstheme="minorBidi" w:hint="cs"/>
          <w:sz w:val="22"/>
          <w:szCs w:val="22"/>
          <w:rtl/>
        </w:rPr>
        <w:t>המשך העמק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מושג הקונספטואלי של פונקציה </w:t>
      </w:r>
    </w:p>
    <w:p w:rsidR="00A35D70" w:rsidRDefault="00A35D70" w:rsidP="00FB60A6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חידוש במפגש: </w:t>
      </w:r>
      <w:r w:rsidR="00FB60A6">
        <w:rPr>
          <w:rFonts w:asciiTheme="minorBidi" w:hAnsiTheme="minorBidi" w:cstheme="minorBidi" w:hint="cs"/>
          <w:sz w:val="22"/>
          <w:szCs w:val="22"/>
          <w:rtl/>
        </w:rPr>
        <w:t>פיתוח משחק</w:t>
      </w:r>
    </w:p>
    <w:p w:rsidR="00A35D70" w:rsidRDefault="00A35D70" w:rsidP="00A35D70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ושגים:</w:t>
      </w:r>
      <w:r w:rsidR="00E66155">
        <w:rPr>
          <w:rFonts w:asciiTheme="minorBidi" w:hAnsiTheme="minorBidi" w:cstheme="minorBidi" w:hint="cs"/>
          <w:sz w:val="22"/>
          <w:szCs w:val="22"/>
          <w:rtl/>
        </w:rPr>
        <w:t xml:space="preserve"> פונקציה, חזרה, מסלול</w:t>
      </w:r>
    </w:p>
    <w:p w:rsidR="00A35D70" w:rsidRPr="00A1476C" w:rsidRDefault="00A35D70" w:rsidP="00A35D70">
      <w:pPr>
        <w:pStyle w:val="ListParagraph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</w:rPr>
        <w:t xml:space="preserve"> </w:t>
      </w: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מקורות להכנת המפגש</w:t>
      </w:r>
    </w:p>
    <w:p w:rsidR="00A35D70" w:rsidRPr="002352EB" w:rsidRDefault="00FA7889" w:rsidP="00A35D70">
      <w:pPr>
        <w:pStyle w:val="ListParagraph"/>
        <w:numPr>
          <w:ilvl w:val="2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hyperlink r:id="rId8" w:history="1">
        <w:r w:rsidR="00A35D70" w:rsidRPr="002352EB">
          <w:rPr>
            <w:rStyle w:val="Hyperlink"/>
            <w:rFonts w:asciiTheme="minorBidi" w:hAnsiTheme="minorBidi" w:cstheme="minorBidi"/>
            <w:sz w:val="22"/>
            <w:szCs w:val="22"/>
          </w:rPr>
          <w:t>https://school.kubo.education/app/uploads/2021/02/KUBO-Coding-Quick-Start-Guide.pdf</w:t>
        </w:r>
      </w:hyperlink>
      <w:r w:rsidR="00A35D70" w:rsidRPr="002352EB">
        <w:rPr>
          <w:rFonts w:asciiTheme="minorBidi" w:hAnsiTheme="minorBidi" w:cstheme="minorBidi" w:hint="cs"/>
          <w:sz w:val="22"/>
          <w:szCs w:val="22"/>
          <w:rtl/>
        </w:rPr>
        <w:t xml:space="preserve"> - מדריך להתחלה מהירה</w:t>
      </w:r>
    </w:p>
    <w:p w:rsidR="00A35D70" w:rsidRDefault="00FA7889" w:rsidP="00A35D70">
      <w:pPr>
        <w:pStyle w:val="ListParagraph"/>
        <w:numPr>
          <w:ilvl w:val="2"/>
          <w:numId w:val="1"/>
        </w:numPr>
        <w:spacing w:line="360" w:lineRule="auto"/>
        <w:rPr>
          <w:rStyle w:val="Hyperlink"/>
          <w:rFonts w:asciiTheme="minorBidi" w:hAnsiTheme="minorBidi" w:cstheme="minorBidi"/>
          <w:color w:val="auto"/>
          <w:sz w:val="22"/>
          <w:szCs w:val="22"/>
          <w:u w:val="none"/>
        </w:rPr>
      </w:pPr>
      <w:hyperlink r:id="rId9" w:history="1">
        <w:r w:rsidR="00A35D70" w:rsidRPr="00A21A40">
          <w:rPr>
            <w:rStyle w:val="Hyperlink"/>
            <w:rFonts w:asciiTheme="minorBidi" w:hAnsiTheme="minorBidi" w:cstheme="minorBidi"/>
            <w:sz w:val="22"/>
            <w:szCs w:val="22"/>
          </w:rPr>
          <w:t>https://youtu.be/8CinJAyv8Ww</w:t>
        </w:r>
      </w:hyperlink>
      <w:r w:rsidR="00A35D70">
        <w:rPr>
          <w:rStyle w:val="Hyperlink"/>
          <w:rFonts w:asciiTheme="minorBidi" w:hAnsiTheme="minorBidi" w:cstheme="minorBidi" w:hint="cs"/>
          <w:color w:val="auto"/>
          <w:sz w:val="22"/>
          <w:szCs w:val="22"/>
          <w:u w:val="none"/>
          <w:rtl/>
        </w:rPr>
        <w:t xml:space="preserve"> </w:t>
      </w:r>
      <w:r w:rsidR="00A35D70" w:rsidRPr="002352EB">
        <w:rPr>
          <w:rStyle w:val="Hyperlink"/>
          <w:rFonts w:asciiTheme="minorBidi" w:hAnsiTheme="minorBidi" w:cstheme="minorBidi" w:hint="cs"/>
          <w:color w:val="auto"/>
          <w:sz w:val="22"/>
          <w:szCs w:val="22"/>
          <w:u w:val="none"/>
          <w:rtl/>
        </w:rPr>
        <w:t xml:space="preserve">- </w:t>
      </w:r>
      <w:r w:rsidR="00A35D70">
        <w:rPr>
          <w:rStyle w:val="Hyperlink"/>
          <w:rFonts w:asciiTheme="minorBidi" w:hAnsiTheme="minorBidi" w:cstheme="minorBidi" w:hint="cs"/>
          <w:color w:val="auto"/>
          <w:sz w:val="22"/>
          <w:szCs w:val="22"/>
          <w:u w:val="none"/>
          <w:rtl/>
        </w:rPr>
        <w:t>פונקציות</w:t>
      </w:r>
    </w:p>
    <w:p w:rsidR="00A35D70" w:rsidRPr="002352EB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הכנה למפגש</w:t>
      </w:r>
    </w:p>
    <w:p w:rsidR="00A35D70" w:rsidRPr="002555DD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555DD">
        <w:rPr>
          <w:rFonts w:asciiTheme="minorBidi" w:hAnsiTheme="minorBidi" w:cstheme="minorBidi" w:hint="cs"/>
          <w:sz w:val="22"/>
          <w:szCs w:val="22"/>
          <w:rtl/>
        </w:rPr>
        <w:t>וידוא שהרובוטים טעונים</w:t>
      </w:r>
    </w:p>
    <w:p w:rsidR="00A35D70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555DD">
        <w:rPr>
          <w:rFonts w:asciiTheme="minorBidi" w:hAnsiTheme="minorBidi" w:cstheme="minorBidi" w:hint="cs"/>
          <w:sz w:val="22"/>
          <w:szCs w:val="22"/>
          <w:rtl/>
        </w:rPr>
        <w:t xml:space="preserve">הכנת מקום לעבודה עם הרובוטים </w:t>
      </w:r>
      <w:r w:rsidRPr="002555DD">
        <w:rPr>
          <w:rFonts w:asciiTheme="minorBidi" w:hAnsiTheme="minorBidi" w:cstheme="minorBidi"/>
          <w:sz w:val="22"/>
          <w:szCs w:val="22"/>
          <w:rtl/>
        </w:rPr>
        <w:t>–</w:t>
      </w:r>
      <w:r w:rsidRPr="002555DD">
        <w:rPr>
          <w:rFonts w:asciiTheme="minorBidi" w:hAnsiTheme="minorBidi" w:cstheme="minorBidi" w:hint="cs"/>
          <w:sz w:val="22"/>
          <w:szCs w:val="22"/>
          <w:rtl/>
        </w:rPr>
        <w:t xml:space="preserve"> הרצפה או על שולחן גדול (יש לדאוג שהרובוט לא יפול בטעות)</w:t>
      </w:r>
    </w:p>
    <w:p w:rsidR="00A35D70" w:rsidRPr="002555DD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כנת משטח העבודה של קובו על מקום העבודה</w:t>
      </w:r>
    </w:p>
    <w:p w:rsidR="00A35D70" w:rsidRPr="00A35D70" w:rsidRDefault="00A35D70" w:rsidP="00A35D70">
      <w:pPr>
        <w:pStyle w:val="ListParagraph"/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35D70" w:rsidRPr="00A1476C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המטרות במפגש</w:t>
      </w:r>
    </w:p>
    <w:p w:rsidR="00A35D70" w:rsidRPr="00A1476C" w:rsidRDefault="00A35D70" w:rsidP="00A35D70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יעמיקו ההיכרות </w:t>
      </w:r>
      <w:r w:rsidRPr="00A1476C">
        <w:rPr>
          <w:rFonts w:asciiTheme="minorBidi" w:hAnsiTheme="minorBidi" w:cstheme="minorBidi"/>
          <w:sz w:val="22"/>
          <w:szCs w:val="22"/>
          <w:rtl/>
        </w:rPr>
        <w:t>את הרובוט.</w:t>
      </w:r>
    </w:p>
    <w:p w:rsidR="00A35D70" w:rsidRPr="00DD5F05" w:rsidRDefault="00CA1292" w:rsidP="00CA1292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>
        <w:rPr>
          <w:rFonts w:asciiTheme="minorBidi" w:hAnsiTheme="minorBidi" w:cstheme="minorBidi" w:hint="cs"/>
          <w:sz w:val="22"/>
          <w:szCs w:val="22"/>
          <w:rtl/>
        </w:rPr>
        <w:t>יחקרו וישתמשו ב</w:t>
      </w:r>
      <w:r w:rsidR="00A35D70" w:rsidRPr="00A1476C">
        <w:rPr>
          <w:rFonts w:asciiTheme="minorBidi" w:hAnsiTheme="minorBidi" w:cstheme="minorBidi"/>
          <w:sz w:val="22"/>
          <w:szCs w:val="22"/>
          <w:rtl/>
        </w:rPr>
        <w:t>רובוט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ככלי להדגמת קונספט הפונקציה</w:t>
      </w:r>
      <w:r w:rsidR="00A35D70" w:rsidRPr="00A1476C">
        <w:rPr>
          <w:rFonts w:asciiTheme="minorBidi" w:hAnsiTheme="minorBidi" w:cstheme="minorBidi"/>
          <w:sz w:val="22"/>
          <w:szCs w:val="22"/>
          <w:rtl/>
        </w:rPr>
        <w:t>.</w:t>
      </w:r>
    </w:p>
    <w:p w:rsidR="00DD5F05" w:rsidRPr="00DD5F05" w:rsidRDefault="00DD5F05" w:rsidP="00FB60A6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DD5F05">
        <w:rPr>
          <w:rFonts w:asciiTheme="minorBidi" w:hAnsiTheme="minorBidi" w:cstheme="minorBidi" w:hint="cs"/>
          <w:sz w:val="22"/>
          <w:szCs w:val="22"/>
          <w:rtl/>
        </w:rPr>
        <w:t xml:space="preserve">הילדים יוכלו </w:t>
      </w:r>
      <w:r w:rsidR="00FB60A6">
        <w:rPr>
          <w:rFonts w:asciiTheme="minorBidi" w:hAnsiTheme="minorBidi" w:cstheme="minorBidi" w:hint="cs"/>
          <w:sz w:val="22"/>
          <w:szCs w:val="22"/>
          <w:rtl/>
        </w:rPr>
        <w:t>לחבר נראטיב מתוכנת</w:t>
      </w:r>
    </w:p>
    <w:p w:rsidR="00A35D70" w:rsidRPr="00A1476C" w:rsidRDefault="00A35D70" w:rsidP="00A35D70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הילדים יסיקו מסקנות מתוך תהליך החקר שלהם בנוגע לרובוט.</w:t>
      </w:r>
    </w:p>
    <w:p w:rsidR="00A35D70" w:rsidRPr="00A1476C" w:rsidRDefault="00A35D70" w:rsidP="00A35D70">
      <w:pPr>
        <w:pStyle w:val="ListParagraph"/>
        <w:spacing w:line="360" w:lineRule="auto"/>
        <w:ind w:left="108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Pr="00A1476C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מטרות משנה</w:t>
      </w:r>
    </w:p>
    <w:p w:rsidR="00A35D70" w:rsidRDefault="00A35D70" w:rsidP="00797285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35D70"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 w:rsidR="00797285">
        <w:rPr>
          <w:rFonts w:asciiTheme="minorBidi" w:hAnsiTheme="minorBidi" w:cstheme="minorBidi" w:hint="cs"/>
          <w:sz w:val="22"/>
          <w:szCs w:val="22"/>
          <w:rtl/>
        </w:rPr>
        <w:t>יתרגלו ויפנימו</w:t>
      </w:r>
      <w:r w:rsidRPr="00A35D7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A35D70">
        <w:rPr>
          <w:rFonts w:asciiTheme="minorBidi" w:hAnsiTheme="minorBidi" w:cstheme="minorBidi"/>
          <w:sz w:val="22"/>
          <w:szCs w:val="22"/>
          <w:rtl/>
        </w:rPr>
        <w:t>ידע קודם בנוגע ל</w:t>
      </w:r>
      <w:r w:rsidR="00CA1292">
        <w:rPr>
          <w:rFonts w:asciiTheme="minorBidi" w:hAnsiTheme="minorBidi" w:cstheme="minorBidi" w:hint="cs"/>
          <w:sz w:val="22"/>
          <w:szCs w:val="22"/>
          <w:rtl/>
        </w:rPr>
        <w:t>חזרה על פעולות קבועות</w:t>
      </w:r>
    </w:p>
    <w:p w:rsidR="00127218" w:rsidRPr="00127218" w:rsidRDefault="00A35D70" w:rsidP="00127218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352EB">
        <w:rPr>
          <w:rFonts w:asciiTheme="minorBidi" w:hAnsiTheme="minorBidi" w:cstheme="minorBidi" w:hint="cs"/>
          <w:sz w:val="22"/>
          <w:szCs w:val="22"/>
          <w:rtl/>
        </w:rPr>
        <w:t xml:space="preserve">הילדים יתרגלו חשיבה מחשובית ואלגוריתמיקה </w:t>
      </w:r>
      <w:r w:rsidR="00CA1292">
        <w:rPr>
          <w:rFonts w:asciiTheme="minorBidi" w:hAnsiTheme="minorBidi" w:cstheme="minorBidi" w:hint="cs"/>
          <w:sz w:val="22"/>
          <w:szCs w:val="22"/>
          <w:rtl/>
        </w:rPr>
        <w:t>בקונספט הפונקציה</w:t>
      </w:r>
    </w:p>
    <w:p w:rsidR="00A35D70" w:rsidRPr="00DD5F05" w:rsidRDefault="00DD5F05" w:rsidP="00FB60A6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DD5F05">
        <w:rPr>
          <w:rFonts w:asciiTheme="minorBidi" w:hAnsiTheme="minorBidi" w:cstheme="minorBidi" w:hint="cs"/>
          <w:sz w:val="22"/>
          <w:szCs w:val="22"/>
          <w:rtl/>
        </w:rPr>
        <w:t xml:space="preserve">הילדים </w:t>
      </w:r>
      <w:r w:rsidR="00FB60A6">
        <w:rPr>
          <w:rFonts w:asciiTheme="minorBidi" w:hAnsiTheme="minorBidi" w:cstheme="minorBidi" w:hint="cs"/>
          <w:sz w:val="22"/>
          <w:szCs w:val="22"/>
          <w:rtl/>
        </w:rPr>
        <w:t>יממשו עקרונות מה</w:t>
      </w:r>
      <w:r w:rsidRPr="00DD5F05">
        <w:rPr>
          <w:rFonts w:asciiTheme="minorBidi" w:hAnsiTheme="minorBidi" w:cstheme="minorBidi" w:hint="cs"/>
          <w:sz w:val="22"/>
          <w:szCs w:val="22"/>
          <w:rtl/>
        </w:rPr>
        <w:t>עולם האמיתי</w:t>
      </w:r>
      <w:r w:rsidR="00FB60A6">
        <w:rPr>
          <w:rFonts w:asciiTheme="minorBidi" w:hAnsiTheme="minorBidi" w:cstheme="minorBidi" w:hint="cs"/>
          <w:sz w:val="22"/>
          <w:szCs w:val="22"/>
          <w:rtl/>
        </w:rPr>
        <w:t xml:space="preserve"> בתכנות המשחק</w:t>
      </w:r>
      <w:r w:rsidR="00A35D70" w:rsidRPr="00DD5F05">
        <w:rPr>
          <w:rFonts w:asciiTheme="minorBidi" w:hAnsiTheme="minorBidi" w:cstheme="minorBidi"/>
          <w:sz w:val="22"/>
          <w:szCs w:val="22"/>
          <w:rtl/>
        </w:rPr>
        <w:br w:type="page"/>
      </w:r>
      <w:r w:rsidR="00A35D70" w:rsidRPr="00DD5F05">
        <w:rPr>
          <w:rFonts w:asciiTheme="minorBidi" w:hAnsiTheme="minorBidi" w:cstheme="minorBidi"/>
          <w:b/>
          <w:bCs/>
          <w:sz w:val="22"/>
          <w:szCs w:val="22"/>
          <w:rtl/>
        </w:rPr>
        <w:lastRenderedPageBreak/>
        <w:t>מבנה</w:t>
      </w:r>
    </w:p>
    <w:tbl>
      <w:tblPr>
        <w:bidiVisual/>
        <w:tblW w:w="964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473"/>
        <w:gridCol w:w="1559"/>
        <w:gridCol w:w="1930"/>
      </w:tblGrid>
      <w:tr w:rsidR="00A35D70" w:rsidRPr="00A1476C" w:rsidTr="00CC43D3">
        <w:tc>
          <w:tcPr>
            <w:tcW w:w="1276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זמן</w:t>
            </w:r>
          </w:p>
        </w:tc>
        <w:tc>
          <w:tcPr>
            <w:tcW w:w="3402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הלך המפגש</w:t>
            </w:r>
          </w:p>
        </w:tc>
        <w:tc>
          <w:tcPr>
            <w:tcW w:w="1473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ומך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מטרה</w:t>
            </w:r>
          </w:p>
        </w:tc>
        <w:tc>
          <w:tcPr>
            <w:tcW w:w="1559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יקול דעת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דידקטי</w:t>
            </w:r>
          </w:p>
        </w:tc>
        <w:tc>
          <w:tcPr>
            <w:tcW w:w="1930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מצעי עזר</w:t>
            </w:r>
          </w:p>
        </w:tc>
      </w:tr>
      <w:tr w:rsidR="00A35D70" w:rsidRPr="00A1476C" w:rsidTr="00CC43D3">
        <w:trPr>
          <w:trHeight w:val="70"/>
        </w:trPr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תיחה: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402" w:type="dxa"/>
          </w:tcPr>
          <w:p w:rsidR="00C50B13" w:rsidRDefault="00DD5F05" w:rsidP="00FB60A6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קובו </w:t>
            </w:r>
            <w:r w:rsidR="00FB60A6">
              <w:rPr>
                <w:rFonts w:asciiTheme="minorBidi" w:hAnsiTheme="minorBidi" w:cstheme="minorBidi" w:hint="cs"/>
                <w:sz w:val="20"/>
                <w:szCs w:val="20"/>
                <w:rtl/>
              </w:rPr>
              <w:t>משחק בהפסקה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  <w:p w:rsidR="002B02EE" w:rsidRDefault="002B02EE" w:rsidP="00FB60A6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1- התחלקו לזוגות, ובחרו מסלול לקובו </w:t>
            </w:r>
            <w:r w:rsidR="00FB60A6">
              <w:rPr>
                <w:rFonts w:asciiTheme="minorBidi" w:hAnsiTheme="minorBidi" w:cstheme="minorBidi" w:hint="cs"/>
                <w:sz w:val="20"/>
                <w:szCs w:val="20"/>
                <w:rtl/>
              </w:rPr>
              <w:t>בו ילך בהפסקה כדי לשחק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 השתמשו במרצפות הפקודה ובמרצפות הפונקציה הכחולה.</w:t>
            </w:r>
          </w:p>
          <w:p w:rsidR="00C50B13" w:rsidRDefault="00FB60A6" w:rsidP="00FB60A6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יש לכם רעיונות במה קובו ישחק בהפסקה</w:t>
            </w:r>
            <w:r w:rsidR="00C50B13">
              <w:rPr>
                <w:rFonts w:asciiTheme="minorBidi" w:hAnsiTheme="minorBidi" w:cstheme="minorBidi" w:hint="cs"/>
                <w:sz w:val="20"/>
                <w:szCs w:val="20"/>
                <w:rtl/>
              </w:rPr>
              <w:t>?</w:t>
            </w:r>
          </w:p>
          <w:p w:rsidR="00C50B13" w:rsidRDefault="00FB60A6" w:rsidP="00C50B1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לאן לקחתם את קובו לשחק</w:t>
            </w:r>
            <w:r w:rsidR="00C50B13">
              <w:rPr>
                <w:rFonts w:asciiTheme="minorBidi" w:hAnsiTheme="minorBidi" w:cstheme="minorBidi" w:hint="cs"/>
                <w:sz w:val="20"/>
                <w:szCs w:val="20"/>
                <w:rtl/>
              </w:rPr>
              <w:t>?</w:t>
            </w:r>
          </w:p>
          <w:p w:rsidR="00FB60A6" w:rsidRDefault="00FB60A6" w:rsidP="002B02EE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באיזה משחק הוא ישחק?</w:t>
            </w:r>
          </w:p>
          <w:p w:rsidR="00FB60A6" w:rsidRPr="00FB60A6" w:rsidRDefault="00FB60A6" w:rsidP="00FB60A6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מה הסיפור שלכם על קובו משחק בהפסקה?</w:t>
            </w:r>
          </w:p>
          <w:p w:rsidR="00FB60A6" w:rsidRPr="00074451" w:rsidRDefault="002B02EE" w:rsidP="00FB60A6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2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FB60A6">
              <w:rPr>
                <w:rFonts w:asciiTheme="minorBidi" w:hAnsiTheme="minorBidi" w:cstheme="minorBidi" w:hint="cs"/>
                <w:sz w:val="20"/>
                <w:szCs w:val="20"/>
                <w:rtl/>
              </w:rPr>
              <w:t>כל 2 קבוצות ישבו יחד, ובתורות כל קבוצה תספר את הסיפור והקבוצה השניה תצטרך לנחש את המסלול.</w:t>
            </w:r>
          </w:p>
          <w:p w:rsidR="00C50B13" w:rsidRDefault="00900EF9" w:rsidP="00127218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אם ניחשתם נכונה את המסלול? אם כן,מהו?</w:t>
            </w:r>
          </w:p>
          <w:p w:rsidR="00900EF9" w:rsidRDefault="00900EF9" w:rsidP="00127218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אם חשתם קושי גדול יותר מאשר בשיעור הקודם בו ניחשתם את המסלול באמצעות הפונקציה שראיתם?</w:t>
            </w:r>
          </w:p>
          <w:p w:rsidR="007D7B44" w:rsidRDefault="007D7B44" w:rsidP="00127218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3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כל קבוצה תמציא סיפור משחק לקובו לסוף השבוע.</w:t>
            </w:r>
          </w:p>
          <w:p w:rsidR="007D7B44" w:rsidRDefault="007D7B44" w:rsidP="00127218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מה לדעתך קובו יעשה בסוף השבוע?</w:t>
            </w:r>
          </w:p>
          <w:p w:rsidR="007D7B44" w:rsidRPr="00074451" w:rsidRDefault="007D7B44" w:rsidP="00127218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מה ההבדל בין הפונקציה האדומה לפונקציה הכחולה?</w:t>
            </w:r>
          </w:p>
        </w:tc>
        <w:tc>
          <w:tcPr>
            <w:tcW w:w="1473" w:type="dxa"/>
          </w:tcPr>
          <w:p w:rsidR="00A35D70" w:rsidRPr="00074451" w:rsidRDefault="00FB60A6" w:rsidP="00FB60A6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לימוד ותרגול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>הקונספט של מגוון פונקציות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מסגרת נראטיבית ליצירת משחק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רובוט</w:t>
            </w:r>
            <w:r w:rsidR="00A35D70"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</w:tc>
        <w:tc>
          <w:tcPr>
            <w:tcW w:w="1559" w:type="dxa"/>
          </w:tcPr>
          <w:p w:rsidR="00A35D70" w:rsidRPr="00074451" w:rsidRDefault="00A35D70" w:rsidP="00E6615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ילדים ילמדו לשאול שאלות ולחקור  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אופן חופשי 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באמצעות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שימוש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ב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רובוט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>מימוש הרעיונות שלהם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רובוט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טעון ומוכן לפעולה.</w:t>
            </w:r>
          </w:p>
          <w:p w:rsidR="00A35D70" w:rsidRPr="00074451" w:rsidRDefault="00A35D70" w:rsidP="00773BBA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מרחב עבודה מתאים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כולל את משטח העבודה של קובו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</w:tc>
      </w:tr>
      <w:tr w:rsidR="00A35D70" w:rsidRPr="00A1476C" w:rsidTr="00CC43D3"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גוף: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35D70" w:rsidRPr="006F7A75" w:rsidRDefault="00A35D70" w:rsidP="00CC43D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402" w:type="dxa"/>
          </w:tcPr>
          <w:p w:rsidR="00A35D70" w:rsidRDefault="00A35D70" w:rsidP="002B02EE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1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ילדים יתחלקו לזוגות, 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>ויצרו</w:t>
            </w:r>
            <w:r w:rsidR="00900EF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את סיפור המשחק ואת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900EF9">
              <w:rPr>
                <w:rFonts w:asciiTheme="minorBidi" w:hAnsiTheme="minorBidi" w:cstheme="minorBidi" w:hint="cs"/>
                <w:sz w:val="20"/>
                <w:szCs w:val="20"/>
                <w:rtl/>
              </w:rPr>
              <w:t>ה</w:t>
            </w:r>
            <w:r w:rsidR="002B02EE">
              <w:rPr>
                <w:rFonts w:asciiTheme="minorBidi" w:hAnsiTheme="minorBidi" w:cstheme="minorBidi" w:hint="cs"/>
                <w:sz w:val="20"/>
                <w:szCs w:val="20"/>
                <w:rtl/>
              </w:rPr>
              <w:t>פונקציה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כנדרש על גבי משטח הפעילות</w:t>
            </w:r>
            <w:r w:rsidR="00900EF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אמצעות הפונקציה הכחולה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>, ויריצו עליו את קובו.</w:t>
            </w:r>
          </w:p>
          <w:p w:rsidR="0025530B" w:rsidRDefault="00A35D70" w:rsidP="00900EF9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2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900EF9">
              <w:rPr>
                <w:rFonts w:asciiTheme="minorBidi" w:hAnsiTheme="minorBidi" w:cstheme="minorBidi" w:hint="cs"/>
                <w:sz w:val="20"/>
                <w:szCs w:val="20"/>
                <w:rtl/>
              </w:rPr>
              <w:t>צוותו כל 2 קבוצות יחד ובתורות כל קבוצה ת</w:t>
            </w:r>
            <w:r w:rsidR="002B02EE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נחש מה המסלול הנבחר </w:t>
            </w:r>
            <w:r w:rsidR="00900EF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התאם לסיפור המשחק ומבלי </w:t>
            </w:r>
            <w:r w:rsidR="00900EF9">
              <w:rPr>
                <w:rFonts w:asciiTheme="minorBidi" w:hAnsiTheme="minorBidi" w:cstheme="minorBidi" w:hint="cs"/>
                <w:sz w:val="20"/>
                <w:szCs w:val="20"/>
                <w:rtl/>
              </w:rPr>
              <w:lastRenderedPageBreak/>
              <w:t xml:space="preserve">לראותאת הפונקציה של הקבוצה המציגה </w:t>
            </w:r>
            <w:r w:rsidR="00900EF9"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="002B02EE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900EF9">
              <w:rPr>
                <w:rFonts w:asciiTheme="minorBidi" w:hAnsiTheme="minorBidi" w:cstheme="minorBidi" w:hint="cs"/>
                <w:sz w:val="20"/>
                <w:szCs w:val="20"/>
                <w:rtl/>
              </w:rPr>
              <w:t>ותממש את הניחוש באמצעות לבני הפונקציה האדומה</w:t>
            </w:r>
            <w:r w:rsidR="002B02EE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 w:rsidR="00900EF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קבוצה המציגה תציג את ריצת קובו שלהם על הפונקציה הכחולה לאחר מכן כדי לראות אם הצדק עם המנחשים.  דאגו לתמוך בתהליך ניסוי וטעיה כשהילדים "מדבגים" את פונקצית הניחוש שלהם.</w:t>
            </w:r>
          </w:p>
          <w:p w:rsidR="00900EF9" w:rsidRPr="00074451" w:rsidRDefault="007D7B44" w:rsidP="007D7B44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3 </w:t>
            </w:r>
            <w:r w:rsidR="00900EF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: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קבוצות ישבו במעגל וכל קבוצה תספר את </w:t>
            </w:r>
            <w:r w:rsidR="00900EF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סיפור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</w:t>
            </w:r>
            <w:r w:rsidR="00900EF9">
              <w:rPr>
                <w:rFonts w:asciiTheme="minorBidi" w:hAnsiTheme="minorBidi" w:cstheme="minorBidi" w:hint="cs"/>
                <w:sz w:val="20"/>
                <w:szCs w:val="20"/>
                <w:rtl/>
              </w:rPr>
              <w:t>משחק לקובו בסוף השבוע.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לאחר מכן כל קבוצה תתכנת את הסיפור שלה. אם קבוצה בחרה 2 פעילויות תנו לה לתכנת פונקציה כחולה ואדומה כדי לממש את הסיפור.</w:t>
            </w:r>
          </w:p>
        </w:tc>
        <w:tc>
          <w:tcPr>
            <w:tcW w:w="1473" w:type="dxa"/>
          </w:tcPr>
          <w:p w:rsidR="00A35D70" w:rsidRPr="00074451" w:rsidRDefault="00773BBA" w:rsidP="005928EE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lastRenderedPageBreak/>
              <w:t>תרגול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5928EE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ניית פונקציות </w:t>
            </w:r>
            <w:bookmarkStart w:id="0" w:name="_GoBack"/>
            <w:bookmarkEnd w:id="0"/>
            <w:r w:rsidR="00127218">
              <w:rPr>
                <w:rFonts w:asciiTheme="minorBidi" w:hAnsiTheme="minorBidi" w:cstheme="minorBidi" w:hint="cs"/>
                <w:sz w:val="20"/>
                <w:szCs w:val="20"/>
                <w:rtl/>
              </w:rPr>
              <w:t>ו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שימוש ברובוט.</w:t>
            </w:r>
          </w:p>
        </w:tc>
        <w:tc>
          <w:tcPr>
            <w:tcW w:w="1559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מעודד עבודת צוות ולמידת עמיתים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A35D70" w:rsidRPr="00A1476C" w:rsidTr="00CC43D3"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lastRenderedPageBreak/>
              <w:br w:type="page"/>
            </w: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יום:</w:t>
            </w:r>
          </w:p>
        </w:tc>
        <w:tc>
          <w:tcPr>
            <w:tcW w:w="3402" w:type="dxa"/>
          </w:tcPr>
          <w:p w:rsidR="0025530B" w:rsidRDefault="00A35D70" w:rsidP="005928EE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מפגש סיכ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ם סביב שולחן בו כל </w:t>
            </w:r>
            <w:r w:rsidR="00900EF9">
              <w:rPr>
                <w:rFonts w:asciiTheme="minorBidi" w:hAnsiTheme="minorBidi" w:cstheme="minorBidi" w:hint="cs"/>
                <w:sz w:val="20"/>
                <w:szCs w:val="20"/>
                <w:rtl/>
              </w:rPr>
              <w:t>קבוצה תשתף את הסיפור שלה ובמה הוא מיוחד לדעתה משאר הסיפורים</w:t>
            </w:r>
            <w:r w:rsidR="00B34875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 w:rsidR="00900EF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אילו חלקים</w:t>
            </w:r>
            <w:r w:rsidR="005928EE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יו הקשים ביותר לנחש? כל ילד 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ישתף אילו טעויות היו לו </w:t>
            </w:r>
            <w:r w:rsidR="00B3487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תכנות </w:t>
            </w:r>
            <w:r w:rsidR="00900EF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ניחוש של </w:t>
            </w:r>
            <w:r w:rsidR="00B3487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קובו 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>ואיך התמודד איתן.</w:t>
            </w:r>
          </w:p>
          <w:p w:rsidR="00A35D70" w:rsidRPr="00074451" w:rsidRDefault="00A35D70" w:rsidP="00CF4B31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איש/אשת החינוך מעלה את הגילויים על הכתב.</w:t>
            </w:r>
          </w:p>
        </w:tc>
        <w:tc>
          <w:tcPr>
            <w:tcW w:w="1473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למידת עמיתים ושיתוף פורמלי.</w:t>
            </w:r>
          </w:p>
        </w:tc>
        <w:tc>
          <w:tcPr>
            <w:tcW w:w="1559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תהליך סיכום ביניים לחקר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שולחן, כסאות, דף וטושים על מנת להקל על הילדים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לשקף את תכנון המסלול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אוטומטי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שלהם</w:t>
            </w: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כל שלב של הדיון.</w:t>
            </w:r>
          </w:p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יומן תיעו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</w:tc>
      </w:tr>
    </w:tbl>
    <w:p w:rsidR="00A35D70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6F7A75">
        <w:rPr>
          <w:rFonts w:asciiTheme="minorBidi" w:hAnsiTheme="minorBidi" w:cstheme="minorBidi"/>
          <w:b/>
          <w:bCs/>
          <w:sz w:val="22"/>
          <w:szCs w:val="22"/>
          <w:rtl/>
        </w:rPr>
        <w:t>משוב עצמי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לאחר המפגש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(שלב זה נועד להקל על איש/ת החינוך לעקוב אחר התהליכים בלמידה ולדעת האם יש צורך בחזרה על שיעור זה או אחר).</w:t>
      </w:r>
    </w:p>
    <w:p w:rsidR="00A35D70" w:rsidRPr="006F7A75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35D70" w:rsidRPr="00E01F5A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rtl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>האם המטרות הושגו בעיניך?  פרט</w:t>
      </w:r>
      <w:r w:rsidRPr="00E01F5A">
        <w:rPr>
          <w:rFonts w:asciiTheme="minorBidi" w:hAnsiTheme="minorBidi" w:cstheme="minorBidi" w:hint="cs"/>
          <w:sz w:val="22"/>
          <w:szCs w:val="22"/>
          <w:rtl/>
        </w:rPr>
        <w:t xml:space="preserve">/י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</w:t>
      </w:r>
      <w:r>
        <w:rPr>
          <w:rFonts w:asciiTheme="minorBidi" w:hAnsiTheme="minorBidi" w:cstheme="minorBidi" w:hint="cs"/>
          <w:rtl/>
        </w:rPr>
        <w:t>____________________</w:t>
      </w:r>
      <w:r w:rsidRPr="00E01F5A">
        <w:rPr>
          <w:rFonts w:asciiTheme="minorBidi" w:hAnsiTheme="minorBidi" w:cstheme="minorBidi"/>
          <w:rtl/>
        </w:rPr>
        <w:t>_________</w:t>
      </w:r>
    </w:p>
    <w:p w:rsidR="00A35D70" w:rsidRPr="00E01F5A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rtl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 xml:space="preserve">אם היית מעבירה שוב את המפגש, מה היית משנה? </w:t>
      </w:r>
      <w:r w:rsidRPr="00E01F5A">
        <w:rPr>
          <w:rFonts w:asciiTheme="minorBidi" w:hAnsiTheme="minorBidi" w:cstheme="minorBidi"/>
          <w:rtl/>
        </w:rPr>
        <w:t>________________________________________________________________</w:t>
      </w:r>
      <w:r w:rsidRPr="00E01F5A">
        <w:rPr>
          <w:rFonts w:asciiTheme="minorBidi" w:hAnsiTheme="minorBidi" w:cstheme="minorBidi"/>
          <w:rtl/>
        </w:rPr>
        <w:lastRenderedPageBreak/>
        <w:t>__________________________________________________________________________________________________________</w:t>
      </w:r>
      <w:r>
        <w:rPr>
          <w:rFonts w:asciiTheme="minorBidi" w:hAnsiTheme="minorBidi" w:cstheme="minorBidi" w:hint="cs"/>
          <w:rtl/>
        </w:rPr>
        <w:t>__________________</w:t>
      </w:r>
      <w:r w:rsidRPr="00E01F5A">
        <w:rPr>
          <w:rFonts w:asciiTheme="minorBidi" w:hAnsiTheme="minorBidi" w:cstheme="minorBidi"/>
          <w:rtl/>
        </w:rPr>
        <w:t>____</w:t>
      </w:r>
    </w:p>
    <w:p w:rsidR="00A35D70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 xml:space="preserve">באילו קשיים נתקלת במפגש, וכיצד תתגברי עליהם בפעם הבאה?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_____________________________</w:t>
      </w:r>
    </w:p>
    <w:p w:rsidR="00A35D70" w:rsidRPr="00631F3D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 w:rsidRPr="00631F3D">
        <w:rPr>
          <w:rFonts w:asciiTheme="minorBidi" w:hAnsiTheme="minorBidi" w:cstheme="minorBidi" w:hint="cs"/>
          <w:sz w:val="22"/>
          <w:szCs w:val="22"/>
          <w:rtl/>
        </w:rPr>
        <w:t>הארות והערות לעצמי:</w:t>
      </w:r>
    </w:p>
    <w:p w:rsidR="00A35D70" w:rsidRPr="00E01F5A" w:rsidRDefault="00A35D70" w:rsidP="00A35D70">
      <w:pPr>
        <w:pStyle w:val="ListParagraph"/>
        <w:spacing w:line="48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bidi w:val="0"/>
        <w:spacing w:after="200"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br w:type="page"/>
      </w:r>
    </w:p>
    <w:p w:rsidR="00A35D70" w:rsidRPr="00676C1B" w:rsidRDefault="00A35D70" w:rsidP="00A35D70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76C1B"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>דף מתוך יומן תיעוד</w:t>
      </w:r>
    </w:p>
    <w:p w:rsidR="00A35D70" w:rsidRPr="00676C1B" w:rsidRDefault="00A35D70" w:rsidP="00A35D70">
      <w:pPr>
        <w:spacing w:line="360" w:lineRule="auto"/>
        <w:jc w:val="center"/>
        <w:rPr>
          <w:rFonts w:asciiTheme="minorBidi" w:hAnsiTheme="minorBidi" w:cstheme="minorBidi"/>
          <w:sz w:val="20"/>
          <w:szCs w:val="20"/>
          <w:rtl/>
        </w:rPr>
      </w:pPr>
      <w:r w:rsidRPr="00676C1B">
        <w:rPr>
          <w:rFonts w:asciiTheme="minorBidi" w:hAnsiTheme="minorBidi" w:cstheme="minorBidi" w:hint="cs"/>
          <w:sz w:val="20"/>
          <w:szCs w:val="20"/>
          <w:rtl/>
        </w:rPr>
        <w:t>ניתן להדפיס במספר העתקים על פי הצורך וליצור קלסר תיעוד עבור כל קבוצה על מנת לעקוב אחרי הלמידה והתאמת המשך מערכי השיעור לקבוצת הילדים באופן ספציפי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קבוצה:  _________________________________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שיעור מס' _______________________________</w:t>
      </w: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אריך: _____/_____/_____</w:t>
      </w: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שמות הילדים: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bidi w:val="0"/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יעוד שיעור:</w:t>
      </w:r>
    </w:p>
    <w:p w:rsidR="00A35D70" w:rsidRPr="00676C1B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6C1B" w:rsidRPr="00A35D70" w:rsidRDefault="00676C1B" w:rsidP="00A35D70"/>
    <w:sectPr w:rsidR="00676C1B" w:rsidRPr="00A35D70" w:rsidSect="002C236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89" w:rsidRDefault="00FA7889" w:rsidP="00FC6DD5">
      <w:r>
        <w:separator/>
      </w:r>
    </w:p>
  </w:endnote>
  <w:endnote w:type="continuationSeparator" w:id="0">
    <w:p w:rsidR="00FA7889" w:rsidRDefault="00FA7889" w:rsidP="00FC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89" w:rsidRDefault="00FA7889" w:rsidP="00FC6DD5">
      <w:r>
        <w:separator/>
      </w:r>
    </w:p>
  </w:footnote>
  <w:footnote w:type="continuationSeparator" w:id="0">
    <w:p w:rsidR="00FA7889" w:rsidRDefault="00FA7889" w:rsidP="00FC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1"/>
      <w:gridCol w:w="5203"/>
    </w:tblGrid>
    <w:tr w:rsidR="00FC6DD5" w:rsidTr="00FC6DD5">
      <w:trPr>
        <w:trHeight w:val="1134"/>
      </w:trPr>
      <w:tc>
        <w:tcPr>
          <w:tcW w:w="4261" w:type="dxa"/>
        </w:tcPr>
        <w:p w:rsidR="00FC6DD5" w:rsidRDefault="00FC6DD5" w:rsidP="00FC6DD5">
          <w:pPr>
            <w:pStyle w:val="Header"/>
            <w:jc w:val="right"/>
          </w:pPr>
          <w:r w:rsidRPr="004D38A9">
            <w:rPr>
              <w:noProof/>
            </w:rPr>
            <w:drawing>
              <wp:inline distT="0" distB="0" distL="0" distR="0">
                <wp:extent cx="1593850" cy="660400"/>
                <wp:effectExtent l="19050" t="0" r="6350" b="0"/>
                <wp:docPr id="35" name="Picture 7" descr="https://www.eshbelhost.com/zoom6/z0qv8/primail/201205/ivein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www.eshbelhost.com/zoom6/z0qv8/primail/201205/ivein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3" w:type="dxa"/>
        </w:tcPr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עדי הדס</w:t>
          </w:r>
        </w:p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איטק בע"מ</w:t>
          </w:r>
        </w:p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  <w:rtl/>
            </w:rPr>
          </w:pPr>
          <w:r w:rsidRPr="00191132">
            <w:rPr>
              <w:rFonts w:ascii="Arial" w:hAnsi="Arial" w:cs="Arial"/>
              <w:b/>
              <w:bCs/>
            </w:rPr>
            <w:t>050-2009398</w:t>
          </w:r>
        </w:p>
        <w:p w:rsidR="00FC6DD5" w:rsidRPr="00EE6743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03-6491202</w:t>
          </w:r>
        </w:p>
      </w:tc>
    </w:tr>
  </w:tbl>
  <w:p w:rsidR="00FC6DD5" w:rsidRDefault="00FC6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21E"/>
    <w:multiLevelType w:val="multilevel"/>
    <w:tmpl w:val="55B21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B165C7"/>
    <w:multiLevelType w:val="hybridMultilevel"/>
    <w:tmpl w:val="9816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7A6C"/>
    <w:multiLevelType w:val="hybridMultilevel"/>
    <w:tmpl w:val="BEAC6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623D7"/>
    <w:multiLevelType w:val="hybridMultilevel"/>
    <w:tmpl w:val="6726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D17CF"/>
    <w:multiLevelType w:val="hybridMultilevel"/>
    <w:tmpl w:val="26FE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45040"/>
    <w:multiLevelType w:val="multilevel"/>
    <w:tmpl w:val="CDD89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2EB75F7"/>
    <w:multiLevelType w:val="hybridMultilevel"/>
    <w:tmpl w:val="D27C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201FA"/>
    <w:multiLevelType w:val="hybridMultilevel"/>
    <w:tmpl w:val="1BB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069"/>
    <w:rsid w:val="0004498D"/>
    <w:rsid w:val="00074451"/>
    <w:rsid w:val="00085C96"/>
    <w:rsid w:val="00127218"/>
    <w:rsid w:val="001D05EE"/>
    <w:rsid w:val="001D6754"/>
    <w:rsid w:val="001F0FEC"/>
    <w:rsid w:val="0022208C"/>
    <w:rsid w:val="002242CC"/>
    <w:rsid w:val="0022501A"/>
    <w:rsid w:val="0025530B"/>
    <w:rsid w:val="002555DD"/>
    <w:rsid w:val="00290B95"/>
    <w:rsid w:val="002B02EE"/>
    <w:rsid w:val="002C2369"/>
    <w:rsid w:val="003536EF"/>
    <w:rsid w:val="0038188B"/>
    <w:rsid w:val="00396069"/>
    <w:rsid w:val="004C7955"/>
    <w:rsid w:val="00545B32"/>
    <w:rsid w:val="00577BEB"/>
    <w:rsid w:val="005928EE"/>
    <w:rsid w:val="005C23E4"/>
    <w:rsid w:val="005C3ADD"/>
    <w:rsid w:val="005C51B7"/>
    <w:rsid w:val="00624400"/>
    <w:rsid w:val="00630609"/>
    <w:rsid w:val="00631F3D"/>
    <w:rsid w:val="00676C1B"/>
    <w:rsid w:val="006A64CF"/>
    <w:rsid w:val="006B3D03"/>
    <w:rsid w:val="006F7A75"/>
    <w:rsid w:val="00773BBA"/>
    <w:rsid w:val="00797285"/>
    <w:rsid w:val="007D56E2"/>
    <w:rsid w:val="007D7B44"/>
    <w:rsid w:val="00880325"/>
    <w:rsid w:val="00900EF9"/>
    <w:rsid w:val="00932558"/>
    <w:rsid w:val="009F0EC5"/>
    <w:rsid w:val="00A1476C"/>
    <w:rsid w:val="00A35D70"/>
    <w:rsid w:val="00B071D2"/>
    <w:rsid w:val="00B34875"/>
    <w:rsid w:val="00B47051"/>
    <w:rsid w:val="00C50B13"/>
    <w:rsid w:val="00CA1292"/>
    <w:rsid w:val="00CF40AC"/>
    <w:rsid w:val="00CF4B31"/>
    <w:rsid w:val="00D840F1"/>
    <w:rsid w:val="00DD5F05"/>
    <w:rsid w:val="00E01F5A"/>
    <w:rsid w:val="00E03D9A"/>
    <w:rsid w:val="00E66155"/>
    <w:rsid w:val="00E86769"/>
    <w:rsid w:val="00EB7DF1"/>
    <w:rsid w:val="00F03C8E"/>
    <w:rsid w:val="00FA6315"/>
    <w:rsid w:val="00FA7889"/>
    <w:rsid w:val="00FB60A6"/>
    <w:rsid w:val="00FC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AB8A6"/>
  <w15:docId w15:val="{17828E74-2401-4282-B673-1D3870BE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06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0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47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D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D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C6D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D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C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D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kubo.education/app/uploads/2021/02/KUBO-Coding-Quick-Start-Gu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8CinJAyv8W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eshbelhost.com/zoom6/z0qv8/primail/201205/ivein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B6B4-A996-452C-AC13-DC2C803C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s</dc:creator>
  <cp:lastModifiedBy>Admin</cp:lastModifiedBy>
  <cp:revision>6</cp:revision>
  <dcterms:created xsi:type="dcterms:W3CDTF">2021-07-28T11:26:00Z</dcterms:created>
  <dcterms:modified xsi:type="dcterms:W3CDTF">2021-07-29T06:38:00Z</dcterms:modified>
</cp:coreProperties>
</file>